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2E1" w:rsidRDefault="00D462E1" w:rsidP="00D462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2E1" w:rsidRPr="00D462E1" w:rsidRDefault="00D462E1" w:rsidP="00D462E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B7023" w:rsidRPr="00F82DC7" w:rsidRDefault="004B7023" w:rsidP="004B70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F82DC7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Территориальная избирательная комиссия</w:t>
      </w:r>
    </w:p>
    <w:p w:rsidR="004B7023" w:rsidRPr="00F82DC7" w:rsidRDefault="004B7023" w:rsidP="004B70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F82DC7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Приморско-Ахтарская</w:t>
      </w:r>
    </w:p>
    <w:p w:rsidR="004B7023" w:rsidRPr="00F82DC7" w:rsidRDefault="004B7023" w:rsidP="004B702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4B7023" w:rsidRPr="00F82DC7" w:rsidRDefault="004B7023" w:rsidP="004B702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82DC7">
        <w:rPr>
          <w:rFonts w:ascii="Times New Roman" w:eastAsia="Times New Roman" w:hAnsi="Times New Roman" w:cs="Times New Roman"/>
          <w:sz w:val="28"/>
          <w:szCs w:val="24"/>
          <w:lang w:eastAsia="ru-RU"/>
        </w:rPr>
        <w:t>50 лет Октября ул., д.63, г. Приморско-Ахтарск, Краснодарский край, 353860</w:t>
      </w:r>
    </w:p>
    <w:p w:rsidR="004B7023" w:rsidRPr="00F82DC7" w:rsidRDefault="004B7023" w:rsidP="004B702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82DC7">
        <w:rPr>
          <w:rFonts w:ascii="Times New Roman" w:eastAsia="Times New Roman" w:hAnsi="Times New Roman" w:cs="Times New Roman"/>
          <w:sz w:val="28"/>
          <w:szCs w:val="24"/>
          <w:lang w:eastAsia="ru-RU"/>
        </w:rPr>
        <w:t>тел./факс (86143) 3-11-05</w:t>
      </w:r>
    </w:p>
    <w:p w:rsidR="004B7023" w:rsidRPr="00F82DC7" w:rsidRDefault="004B7023" w:rsidP="004B70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B7023" w:rsidRPr="00F82DC7" w:rsidRDefault="004B7023" w:rsidP="004B70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proofErr w:type="gramStart"/>
      <w:r w:rsidRPr="00F82DC7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Р</w:t>
      </w:r>
      <w:proofErr w:type="gramEnd"/>
      <w:r w:rsidRPr="00F82DC7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Е Ш Е Н И Е</w:t>
      </w:r>
    </w:p>
    <w:p w:rsidR="004B7023" w:rsidRPr="00F82DC7" w:rsidRDefault="004B7023" w:rsidP="004B7023">
      <w:pPr>
        <w:widowControl w:val="0"/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4B7023" w:rsidRPr="00F82DC7" w:rsidRDefault="004B7023" w:rsidP="004B7023">
      <w:pPr>
        <w:widowControl w:val="0"/>
        <w:tabs>
          <w:tab w:val="center" w:pos="4153"/>
          <w:tab w:val="right" w:pos="8306"/>
        </w:tabs>
        <w:spacing w:after="0" w:line="240" w:lineRule="auto"/>
        <w:ind w:hanging="54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82DC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12 апреля 2018 г.                                                                                      № 76/54</w:t>
      </w:r>
      <w:r w:rsidR="00FC154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5</w:t>
      </w:r>
    </w:p>
    <w:p w:rsidR="00E31C66" w:rsidRPr="00E31C66" w:rsidRDefault="00E31C66" w:rsidP="00E31C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1C66" w:rsidRDefault="00FC1544" w:rsidP="00FC15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1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частковых комиссиях и резерве составов участковых избирательных комиссий на территории действия территориальной избирательной комиссии Приморско-Ахтарская</w:t>
      </w:r>
      <w:r w:rsidR="00E31C66" w:rsidRPr="00E31C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C1544" w:rsidRPr="00E31C66" w:rsidRDefault="00FC1544" w:rsidP="00FC15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1C66" w:rsidRPr="00E31C66" w:rsidRDefault="00E31C66" w:rsidP="00E31C6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31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C15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постановлением главы администрации муниципального образования Приморско-Ахтарский район от 09 апреля 2018 года № 347 «О ликвидации избирательных участков, участков референдума и внесении изменений в постановление администрации муниципального образования Приморско-Ахтарский район от 16 января 2013 года №31 «О формировании избирательных участков, участков референдума на территории муниципального образования Приморско-Ахтарский район</w:t>
      </w:r>
      <w:r w:rsidRPr="00E31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ая избирательная комиссия </w:t>
      </w:r>
      <w:r w:rsidR="004B70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-Ахтарская</w:t>
      </w:r>
      <w:r w:rsidRPr="00E31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ИЛА:</w:t>
      </w:r>
      <w:proofErr w:type="gramEnd"/>
    </w:p>
    <w:p w:rsidR="00FC1544" w:rsidRPr="00FC1544" w:rsidRDefault="00FC1544" w:rsidP="00FC1544">
      <w:pPr>
        <w:pStyle w:val="a6"/>
        <w:numPr>
          <w:ilvl w:val="0"/>
          <w:numId w:val="1"/>
        </w:numPr>
        <w:spacing w:after="12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544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ть действующий на дату принятия настоящего решения состав участковой комиссии и резерв состава участковой избирательной комиссии избирательного участка № 40-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15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ом участ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FC1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C1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зервом со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FC1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FC1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C1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FC1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FC1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0-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№ 40-17</w:t>
      </w:r>
      <w:r w:rsidRPr="00FC15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1544" w:rsidRPr="00FC1544" w:rsidRDefault="00FC1544" w:rsidP="00FC1544">
      <w:pPr>
        <w:pStyle w:val="a6"/>
        <w:numPr>
          <w:ilvl w:val="0"/>
          <w:numId w:val="1"/>
        </w:numPr>
        <w:spacing w:after="12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C1544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ть действующий на дату принятия настоящего решения состав участковой комиссии и резерв состава участковой избирательной комиссии избирательного участка № 40-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FC15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ом участковой комиссии и резервом состава участковой комиссии избирательного участка № 40-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C15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1544" w:rsidRPr="00FC1544" w:rsidRDefault="00FC1544" w:rsidP="00FC1544">
      <w:pPr>
        <w:pStyle w:val="a6"/>
        <w:numPr>
          <w:ilvl w:val="0"/>
          <w:numId w:val="1"/>
        </w:numPr>
        <w:spacing w:after="12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544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ть действующий на дату принятия настоящего решения состав участковой комиссии и резерв состава участковой избирательной комиссии избирательного участка № 40-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FC15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ом участковой комиссии и резервом состава участковой комиссии избирательного участка № 40-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C15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1544" w:rsidRPr="00FC1544" w:rsidRDefault="00FC1544" w:rsidP="00FC1544">
      <w:pPr>
        <w:pStyle w:val="a6"/>
        <w:numPr>
          <w:ilvl w:val="0"/>
          <w:numId w:val="1"/>
        </w:numPr>
        <w:spacing w:after="12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5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читать действующий на дату принятия настоящего решения состав участковой комиссии и резерв состава участковой избирательной комиссии избирательного участка № 40-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Pr="00FC15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ом участковой комиссии и резервом состава участковой комиссии избирательного участка № 40-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C15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1544" w:rsidRPr="00FC1544" w:rsidRDefault="00FC1544" w:rsidP="00FC1544">
      <w:pPr>
        <w:pStyle w:val="a6"/>
        <w:numPr>
          <w:ilvl w:val="0"/>
          <w:numId w:val="1"/>
        </w:numPr>
        <w:spacing w:after="12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544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ть действующий на дату принятия настоящего решения состав участковой комиссии и резерв состава участковой избирательной комиссии избирательного участка № 40-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Pr="00FC15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ом участковой комиссии и резервом состава участковой комиссии избирательного участка № 40-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C15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1544" w:rsidRPr="00FC1544" w:rsidRDefault="00FC1544" w:rsidP="00FC1544">
      <w:pPr>
        <w:pStyle w:val="a6"/>
        <w:numPr>
          <w:ilvl w:val="0"/>
          <w:numId w:val="1"/>
        </w:numPr>
        <w:spacing w:after="12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544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ть действующий на дату принятия настоящего решения состав участковой комиссии и резерв состава участковой избирательной комиссии избирательного участка № 40-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FC15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ом участковой комиссии и резервом состава участковой комиссии избирательного участка № 40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FC15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1544" w:rsidRPr="00FC1544" w:rsidRDefault="00FC1544" w:rsidP="00FC1544">
      <w:pPr>
        <w:pStyle w:val="a6"/>
        <w:numPr>
          <w:ilvl w:val="0"/>
          <w:numId w:val="1"/>
        </w:numPr>
        <w:spacing w:after="12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544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ть действующий на дату принятия настоящего решения состав участковой комиссии и резерв состава участковой избирательной комиссии избирательного участка № 40-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Pr="00FC15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ом участковой комиссии и резервом состава участковой комиссии избирательного участка № 40-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C15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1544" w:rsidRPr="00FC1544" w:rsidRDefault="00FC1544" w:rsidP="00FC1544">
      <w:pPr>
        <w:pStyle w:val="a6"/>
        <w:numPr>
          <w:ilvl w:val="0"/>
          <w:numId w:val="1"/>
        </w:numPr>
        <w:spacing w:after="12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544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ть действующий на дату принятия настоящего решения состав участковой комиссии и резерв состава участковой избирательной комиссии избирательного участка № 40-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Pr="00FC15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ом участковой комиссии и резервом состава участковой комиссии избирательного участка № 40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C154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</w:p>
    <w:p w:rsidR="00FC1544" w:rsidRPr="00FC1544" w:rsidRDefault="00FC1544" w:rsidP="00FC1544">
      <w:pPr>
        <w:pStyle w:val="a6"/>
        <w:numPr>
          <w:ilvl w:val="0"/>
          <w:numId w:val="1"/>
        </w:numPr>
        <w:spacing w:after="12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544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ть действующий на дату принятия настоящего решения состав участковой комиссии и резерв состава участковой избирательной комиссии избирательного участка № 40-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Pr="00FC15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ом участковой комиссии и резервом состава участковой комиссии избирательного участка № 40-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C15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1544" w:rsidRPr="00FC1544" w:rsidRDefault="00FC1544" w:rsidP="00FC1544">
      <w:pPr>
        <w:pStyle w:val="a6"/>
        <w:numPr>
          <w:ilvl w:val="0"/>
          <w:numId w:val="1"/>
        </w:numPr>
        <w:spacing w:after="12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544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ть действующий на дату принятия настоящего решения состав участковой комиссии и резерв состава участковой избирательной комиссии избирательного участка № 40-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 w:rsidRPr="00FC15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ом участковой комиссии и резервом состава участковой комиссии избирательного участка № 40-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C15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1544" w:rsidRPr="00FC1544" w:rsidRDefault="00FC1544" w:rsidP="00FC1544">
      <w:pPr>
        <w:pStyle w:val="a6"/>
        <w:numPr>
          <w:ilvl w:val="0"/>
          <w:numId w:val="1"/>
        </w:numPr>
        <w:spacing w:after="12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544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ть действующий на дату принятия настоящего решения состав участковой комиссии и резерв состава участковой избирательной комиссии избирательного участка № 40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</w:t>
      </w:r>
      <w:r w:rsidRPr="00FC15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ом участ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FC1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C1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зервом со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FC1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FC1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C1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FC1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FC1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0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5 и № 40-06</w:t>
      </w:r>
      <w:r w:rsidRPr="00FC15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1544" w:rsidRPr="00FC1544" w:rsidRDefault="00FC1544" w:rsidP="00FC1544">
      <w:pPr>
        <w:pStyle w:val="a6"/>
        <w:numPr>
          <w:ilvl w:val="0"/>
          <w:numId w:val="1"/>
        </w:numPr>
        <w:spacing w:after="12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5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читать действующий на дату принятия настоящего решения состав участковой комиссии и резерв состава участковой избирательной комиссии избирательного участка № 40-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FC15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ом участковой комиссии и резервом состава участковой комиссии избирательного участка № 40-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C15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1544" w:rsidRPr="00FC1544" w:rsidRDefault="00FC1544" w:rsidP="00FC1544">
      <w:pPr>
        <w:pStyle w:val="a6"/>
        <w:numPr>
          <w:ilvl w:val="0"/>
          <w:numId w:val="1"/>
        </w:numPr>
        <w:spacing w:after="12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544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ть действующий на дату принятия настоящего решения состав участковой комиссии и резерв состава участковой избирательной комиссии избирательного участка № 40-1</w:t>
      </w:r>
      <w:r w:rsidR="00292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FC15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ом участковой комиссии и резервом состава участковой комиссии избирательного участка № 40-1</w:t>
      </w:r>
      <w:r w:rsidR="002922F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C15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22FF" w:rsidRPr="00FC1544" w:rsidRDefault="002922FF" w:rsidP="002922FF">
      <w:pPr>
        <w:pStyle w:val="a6"/>
        <w:numPr>
          <w:ilvl w:val="0"/>
          <w:numId w:val="1"/>
        </w:numPr>
        <w:spacing w:after="12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544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ть действующий на дату принятия настоящего решения состав участковой комиссии и резерв состава участковой избирательной комиссии избирательного участка № 40-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Pr="00FC15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ом участковой комиссии и резервом состава участковой комиссии избирательного участка № 40-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C15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22FF" w:rsidRPr="00FC1544" w:rsidRDefault="002922FF" w:rsidP="002922FF">
      <w:pPr>
        <w:pStyle w:val="a6"/>
        <w:numPr>
          <w:ilvl w:val="0"/>
          <w:numId w:val="1"/>
        </w:numPr>
        <w:spacing w:after="12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544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ть действующий на дату принятия настоящего решения состав участковой комиссии и резерв состава участковой избирательной комиссии избирательного участка № 40-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Pr="00FC15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ом участковой комиссии и резервом состава участковой комиссии избирательного участка № 40-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C15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22FF" w:rsidRPr="00FC1544" w:rsidRDefault="002922FF" w:rsidP="002922FF">
      <w:pPr>
        <w:pStyle w:val="a6"/>
        <w:numPr>
          <w:ilvl w:val="0"/>
          <w:numId w:val="1"/>
        </w:numPr>
        <w:spacing w:after="12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544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ть действующий на дату принятия настоящего решения состав участковой комиссии и резерв состава участковой избирательной комиссии избирательного участка № 40-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FC15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ом участковой комиссии и резервом состава участковой комиссии избирательного участка № 40-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C15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1C66" w:rsidRDefault="002922FF" w:rsidP="00FC1544">
      <w:pPr>
        <w:pStyle w:val="a6"/>
        <w:numPr>
          <w:ilvl w:val="0"/>
          <w:numId w:val="1"/>
        </w:numPr>
        <w:spacing w:after="12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544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ть действующий на дату принятия настоящего решения состав участковой комиссии и резерв состава участковой избирательной комиссии избирательного участка № 40-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15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ом участковой комиссии и резервом состава участковой комиссии избирательного участка № 40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C15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22FF" w:rsidRDefault="002922FF" w:rsidP="00FC1544">
      <w:pPr>
        <w:pStyle w:val="a6"/>
        <w:numPr>
          <w:ilvl w:val="0"/>
          <w:numId w:val="1"/>
        </w:numPr>
        <w:spacing w:after="12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544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ть действующий на дату принятия настоящего решения состав участковой комиссии и резерв состава участковой избирательной комиссии избирательного участка № 40-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15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ом участковой комиссии и резервом состава участковой комиссии избирательного участка № 40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FC15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22FF" w:rsidRDefault="002922FF" w:rsidP="00FC1544">
      <w:pPr>
        <w:pStyle w:val="a6"/>
        <w:numPr>
          <w:ilvl w:val="0"/>
          <w:numId w:val="1"/>
        </w:numPr>
        <w:spacing w:after="12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544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ть действующий на дату принятия настоящего решения состав участковой комиссии и резерв состава участковой избирательной комиссии избирательного участка № 40-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15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ом участковой комиссии и резервом состава участковой комиссии избирательного участка № 40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FC15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22FF" w:rsidRDefault="002922FF" w:rsidP="00FC1544">
      <w:pPr>
        <w:pStyle w:val="a6"/>
        <w:numPr>
          <w:ilvl w:val="0"/>
          <w:numId w:val="1"/>
        </w:numPr>
        <w:spacing w:after="12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5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читать действующий на дату принятия настоящего решения состав участковой комиссии и резерв состава участковой избирательной комиссии избирательного участка № 40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15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ом участковой комиссии и резервом состава участковой комиссии избирательного участка № 40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FC15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22FF" w:rsidRDefault="002922FF" w:rsidP="002922FF">
      <w:pPr>
        <w:pStyle w:val="a6"/>
        <w:numPr>
          <w:ilvl w:val="0"/>
          <w:numId w:val="1"/>
        </w:numPr>
        <w:spacing w:after="12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544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ть действующий на дату принятия настоящего решения состав участковой комиссии и резерв состава участковой избирательной комиссии избирательного участка № 40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15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ом участ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FC1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C1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зервом со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FC1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FC1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C1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FC1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FC1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0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 и № 40-26</w:t>
      </w:r>
      <w:r w:rsidRPr="00FC15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22FF" w:rsidRDefault="002922FF" w:rsidP="002922FF">
      <w:pPr>
        <w:pStyle w:val="a6"/>
        <w:numPr>
          <w:ilvl w:val="0"/>
          <w:numId w:val="1"/>
        </w:numPr>
        <w:spacing w:after="12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544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ть действующий на дату принятия настоящего решения состав участковой комиссии и резерв состава участковой избирательной комиссии избирательного участка № 40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15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ом участковой комиссии и резервом состава участковой комиссии избирательного участка № 40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C15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22FF" w:rsidRDefault="002922FF" w:rsidP="002922FF">
      <w:pPr>
        <w:pStyle w:val="a6"/>
        <w:numPr>
          <w:ilvl w:val="0"/>
          <w:numId w:val="1"/>
        </w:numPr>
        <w:spacing w:after="12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544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ть действующий на дату принятия настоящего решения состав участковой комиссии и резерв состава участковой избирательной комиссии избирательного участка № 40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15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ом участковой комиссии и резервом состава участковой комиссии избирательного участка № 40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C15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22FF" w:rsidRDefault="002922FF" w:rsidP="002922FF">
      <w:pPr>
        <w:pStyle w:val="a6"/>
        <w:numPr>
          <w:ilvl w:val="0"/>
          <w:numId w:val="1"/>
        </w:numPr>
        <w:spacing w:after="12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544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ть действующий на дату принятия настоящего решения состав участковой комиссии и резерв состава участковой избирательной комиссии избирательного участка № 40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15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ом участ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FC1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C1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зервом со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FC1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FC1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C1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FC1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FC1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0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 и № 40-29</w:t>
      </w:r>
      <w:r w:rsidRPr="00FC15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22FF" w:rsidRDefault="002922FF" w:rsidP="002922FF">
      <w:pPr>
        <w:pStyle w:val="a6"/>
        <w:numPr>
          <w:ilvl w:val="0"/>
          <w:numId w:val="1"/>
        </w:numPr>
        <w:spacing w:after="12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544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ть действующий на дату принятия настоящего решения состав участковой комиссии и резерв состава участковой избирательной комиссии избирательного участка № 40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15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ом участковой комиссии и резервом состава участковой комиссии избирательного участка № 40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FC15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22FF" w:rsidRDefault="002922FF" w:rsidP="002922FF">
      <w:pPr>
        <w:pStyle w:val="a6"/>
        <w:numPr>
          <w:ilvl w:val="0"/>
          <w:numId w:val="1"/>
        </w:numPr>
        <w:spacing w:after="12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544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ть действующий на дату принятия настоящего решения состав участковой комиссии и резерв состава участковой избирательной комиссии избирательного участка № 40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15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ом участковой комиссии и резервом состава участковой комиссии избирательного участка № 40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C15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22FF" w:rsidRDefault="002922FF" w:rsidP="002922FF">
      <w:pPr>
        <w:pStyle w:val="a6"/>
        <w:numPr>
          <w:ilvl w:val="0"/>
          <w:numId w:val="1"/>
        </w:numPr>
        <w:spacing w:after="12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итать действующий на дату принятия настоящего решения состав участковой комиссии и резерв состава участковой избирательной </w:t>
      </w:r>
      <w:r w:rsidRPr="00FC15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иссии избирательного участка № 40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15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ом участковой комиссии и резервом состава участковой комиссии избирательного участка № 40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C15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22FF" w:rsidRDefault="002922FF" w:rsidP="002922FF">
      <w:pPr>
        <w:pStyle w:val="a6"/>
        <w:numPr>
          <w:ilvl w:val="0"/>
          <w:numId w:val="1"/>
        </w:numPr>
        <w:spacing w:after="12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544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ть действующий на дату принятия настоящего решения состав участковой комиссии и резерв состава участковой избирательной комиссии избирательного участка № 40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15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ом участковой комиссии и резервом состава участковой комиссии избирательного участка № 40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C15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22FF" w:rsidRDefault="002922FF" w:rsidP="002922FF">
      <w:pPr>
        <w:pStyle w:val="a6"/>
        <w:numPr>
          <w:ilvl w:val="0"/>
          <w:numId w:val="1"/>
        </w:numPr>
        <w:spacing w:after="12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544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ть действующий на дату принятия настоящего решения состав участковой комиссии и резерв состава участковой избирательной комиссии избирательного участка № 40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15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ом участ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FC1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C1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зервом со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FC1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FC1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C1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FC1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FC1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0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 и № 40-35</w:t>
      </w:r>
      <w:r w:rsidRPr="00FC15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22FF" w:rsidRDefault="002922FF" w:rsidP="00FC1544">
      <w:pPr>
        <w:pStyle w:val="a6"/>
        <w:numPr>
          <w:ilvl w:val="0"/>
          <w:numId w:val="1"/>
        </w:numPr>
        <w:spacing w:after="12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настоящее решение в избирательную комиссию Краснодарского края.</w:t>
      </w:r>
    </w:p>
    <w:p w:rsidR="004B7023" w:rsidRPr="009432E7" w:rsidRDefault="002922FF" w:rsidP="004B7023">
      <w:pPr>
        <w:spacing w:after="0" w:line="360" w:lineRule="auto"/>
        <w:ind w:right="-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4B7023" w:rsidRPr="009432E7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gramStart"/>
      <w:r w:rsidR="004B7023" w:rsidRPr="009432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="004B7023" w:rsidRPr="00943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на странице сайта территориальной избирательной комиссии Приморско-Ахтарская в информационно-телекоммуникационной сети «Интернет».</w:t>
      </w:r>
    </w:p>
    <w:p w:rsidR="004B7023" w:rsidRPr="009432E7" w:rsidRDefault="002922FF" w:rsidP="004B70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bookmarkStart w:id="0" w:name="_GoBack"/>
      <w:bookmarkEnd w:id="0"/>
      <w:r w:rsidR="004B7023" w:rsidRPr="00943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Возложить </w:t>
      </w:r>
      <w:proofErr w:type="gramStart"/>
      <w:r w:rsidR="004B7023" w:rsidRPr="009432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4B7023" w:rsidRPr="00943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решения на секретаря территориальной избирательной комиссии Приморско-Ахтарская В.Н. </w:t>
      </w:r>
      <w:proofErr w:type="spellStart"/>
      <w:r w:rsidR="004B7023" w:rsidRPr="009432E7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швиц</w:t>
      </w:r>
      <w:proofErr w:type="spellEnd"/>
    </w:p>
    <w:p w:rsidR="004B7023" w:rsidRDefault="004B7023" w:rsidP="004B70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510"/>
        <w:gridCol w:w="3670"/>
        <w:gridCol w:w="2390"/>
      </w:tblGrid>
      <w:tr w:rsidR="004B7023" w:rsidRPr="00F82DC7" w:rsidTr="001A47A7">
        <w:tc>
          <w:tcPr>
            <w:tcW w:w="3510" w:type="dxa"/>
          </w:tcPr>
          <w:p w:rsidR="004B7023" w:rsidRPr="00F82DC7" w:rsidRDefault="004B7023" w:rsidP="001A47A7">
            <w:pPr>
              <w:tabs>
                <w:tab w:val="center" w:pos="4677"/>
                <w:tab w:val="left" w:pos="7140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4B7023" w:rsidRPr="00F82DC7" w:rsidRDefault="004B7023" w:rsidP="001A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</w:t>
            </w:r>
          </w:p>
          <w:p w:rsidR="004B7023" w:rsidRPr="00F82DC7" w:rsidRDefault="004B7023" w:rsidP="001A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орско-Ахтарская</w:t>
            </w:r>
          </w:p>
        </w:tc>
        <w:tc>
          <w:tcPr>
            <w:tcW w:w="3670" w:type="dxa"/>
          </w:tcPr>
          <w:p w:rsidR="004B7023" w:rsidRPr="00F82DC7" w:rsidRDefault="004B7023" w:rsidP="001A47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Align w:val="bottom"/>
          </w:tcPr>
          <w:p w:rsidR="004B7023" w:rsidRPr="00F82DC7" w:rsidRDefault="004B7023" w:rsidP="001A47A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.В. </w:t>
            </w:r>
            <w:proofErr w:type="spellStart"/>
            <w:r w:rsidRPr="00F82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жевская</w:t>
            </w:r>
            <w:proofErr w:type="spellEnd"/>
          </w:p>
        </w:tc>
      </w:tr>
      <w:tr w:rsidR="004B7023" w:rsidRPr="00F82DC7" w:rsidTr="001A47A7">
        <w:tc>
          <w:tcPr>
            <w:tcW w:w="3510" w:type="dxa"/>
          </w:tcPr>
          <w:p w:rsidR="004B7023" w:rsidRPr="00F82DC7" w:rsidRDefault="004B7023" w:rsidP="001A47A7">
            <w:pPr>
              <w:tabs>
                <w:tab w:val="center" w:pos="4677"/>
                <w:tab w:val="left" w:pos="7140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70" w:type="dxa"/>
          </w:tcPr>
          <w:p w:rsidR="004B7023" w:rsidRPr="00F82DC7" w:rsidRDefault="004B7023" w:rsidP="001A4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</w:tcPr>
          <w:p w:rsidR="004B7023" w:rsidRPr="00F82DC7" w:rsidRDefault="004B7023" w:rsidP="001A4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7023" w:rsidRPr="00F82DC7" w:rsidTr="001A47A7">
        <w:tc>
          <w:tcPr>
            <w:tcW w:w="3510" w:type="dxa"/>
            <w:hideMark/>
          </w:tcPr>
          <w:p w:rsidR="004B7023" w:rsidRPr="00F82DC7" w:rsidRDefault="004B7023" w:rsidP="001A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  <w:p w:rsidR="004B7023" w:rsidRPr="00F82DC7" w:rsidRDefault="004B7023" w:rsidP="001A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</w:t>
            </w:r>
          </w:p>
          <w:p w:rsidR="004B7023" w:rsidRPr="00F82DC7" w:rsidRDefault="004B7023" w:rsidP="001A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орско-Ахтарская</w:t>
            </w:r>
          </w:p>
        </w:tc>
        <w:tc>
          <w:tcPr>
            <w:tcW w:w="3670" w:type="dxa"/>
          </w:tcPr>
          <w:p w:rsidR="004B7023" w:rsidRPr="00F82DC7" w:rsidRDefault="004B7023" w:rsidP="001A4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Align w:val="bottom"/>
          </w:tcPr>
          <w:p w:rsidR="004B7023" w:rsidRPr="00F82DC7" w:rsidRDefault="004B7023" w:rsidP="001A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Н. </w:t>
            </w:r>
            <w:proofErr w:type="spellStart"/>
            <w:r w:rsidRPr="00F82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швиц</w:t>
            </w:r>
            <w:proofErr w:type="spellEnd"/>
          </w:p>
        </w:tc>
      </w:tr>
    </w:tbl>
    <w:p w:rsidR="00E31C66" w:rsidRPr="00E31C66" w:rsidRDefault="00E31C66" w:rsidP="00E31C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1C66" w:rsidRPr="00E31C66" w:rsidRDefault="00E31C66" w:rsidP="00E31C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1C66" w:rsidRPr="00E31C66" w:rsidRDefault="00E31C66" w:rsidP="00E31C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1C66" w:rsidRPr="00E31C66" w:rsidRDefault="00E31C66" w:rsidP="00E31C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1C66" w:rsidRPr="00E31C66" w:rsidRDefault="00E31C66" w:rsidP="00E31C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1C66" w:rsidRPr="00E31C66" w:rsidRDefault="00E31C66" w:rsidP="00E31C6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1C66" w:rsidRPr="00E31C66" w:rsidRDefault="00E31C66" w:rsidP="00E31C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1C66" w:rsidRPr="00E31C66" w:rsidRDefault="00E31C66" w:rsidP="00E31C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1C66" w:rsidRPr="00E31C66" w:rsidRDefault="00E31C66" w:rsidP="00E31C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1C66" w:rsidRPr="00E31C66" w:rsidRDefault="00E31C66" w:rsidP="00E31C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1C66" w:rsidRPr="00E31C66" w:rsidRDefault="00E31C66" w:rsidP="00E31C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1C66" w:rsidRPr="00E31C66" w:rsidRDefault="00E31C66" w:rsidP="00E31C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1C66" w:rsidRPr="00E31C66" w:rsidRDefault="00E31C66" w:rsidP="00E31C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1C66" w:rsidRPr="00E31C66" w:rsidRDefault="00E31C66" w:rsidP="00E31C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1C66" w:rsidRPr="00E31C66" w:rsidRDefault="00E31C66" w:rsidP="00E31C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1C66" w:rsidRPr="00E31C66" w:rsidRDefault="00E31C66" w:rsidP="00E31C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1C66" w:rsidRPr="00E31C66" w:rsidRDefault="00E31C66" w:rsidP="00E31C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1C66" w:rsidRPr="00E31C66" w:rsidRDefault="00E31C66" w:rsidP="00E31C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1C66" w:rsidRPr="00E31C66" w:rsidRDefault="00E31C66" w:rsidP="00E31C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1C66" w:rsidRPr="00E31C66" w:rsidRDefault="00E31C66" w:rsidP="00E31C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1C66" w:rsidRPr="00E31C66" w:rsidRDefault="00E31C66" w:rsidP="00E31C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1C66" w:rsidRPr="00E31C66" w:rsidRDefault="00E31C66" w:rsidP="00E31C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1C66" w:rsidRPr="00E31C66" w:rsidRDefault="00E31C66" w:rsidP="00E31C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1C66" w:rsidRPr="00E31C66" w:rsidRDefault="00E31C66" w:rsidP="00E31C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1C66" w:rsidRPr="00E31C66" w:rsidRDefault="00E31C66" w:rsidP="00E31C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1C66" w:rsidRPr="00E31C66" w:rsidRDefault="00E31C66" w:rsidP="00E31C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86770" w:rsidRDefault="00486770"/>
    <w:sectPr w:rsidR="00486770" w:rsidSect="00B6241F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DE6616"/>
    <w:multiLevelType w:val="hybridMultilevel"/>
    <w:tmpl w:val="81401B80"/>
    <w:lvl w:ilvl="0" w:tplc="8D0439B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C66"/>
    <w:rsid w:val="002922FF"/>
    <w:rsid w:val="00486770"/>
    <w:rsid w:val="004B7023"/>
    <w:rsid w:val="00555B10"/>
    <w:rsid w:val="007876BF"/>
    <w:rsid w:val="007B05B4"/>
    <w:rsid w:val="007B51D1"/>
    <w:rsid w:val="009B0B89"/>
    <w:rsid w:val="00B6241F"/>
    <w:rsid w:val="00D10248"/>
    <w:rsid w:val="00D462E1"/>
    <w:rsid w:val="00E31C66"/>
    <w:rsid w:val="00FC1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2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87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76B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C15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2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87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76B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C15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279C5-42AB-4EA4-A834-DDA4A442B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389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вгений В. Путинцев</cp:lastModifiedBy>
  <cp:revision>3</cp:revision>
  <cp:lastPrinted>2018-04-10T12:55:00Z</cp:lastPrinted>
  <dcterms:created xsi:type="dcterms:W3CDTF">2018-06-13T10:57:00Z</dcterms:created>
  <dcterms:modified xsi:type="dcterms:W3CDTF">2018-06-13T11:18:00Z</dcterms:modified>
</cp:coreProperties>
</file>